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2Accent1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7567DF" w:rsidTr="00756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7567DF" w:rsidRPr="007567DF" w:rsidRDefault="00D02FE5" w:rsidP="00756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enariusz Testowy</w:t>
            </w:r>
          </w:p>
        </w:tc>
      </w:tr>
      <w:tr w:rsidR="007567DF" w:rsidTr="00800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7567DF" w:rsidRDefault="007567DF" w:rsidP="007567DF">
            <w:pPr>
              <w:jc w:val="right"/>
            </w:pPr>
            <w:r>
              <w:t xml:space="preserve">ID </w:t>
            </w:r>
          </w:p>
        </w:tc>
        <w:tc>
          <w:tcPr>
            <w:tcW w:w="2408" w:type="dxa"/>
            <w:vAlign w:val="center"/>
          </w:tcPr>
          <w:p w:rsidR="00111073" w:rsidRDefault="005A58C6" w:rsidP="00A11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16</w:t>
            </w:r>
          </w:p>
        </w:tc>
        <w:tc>
          <w:tcPr>
            <w:tcW w:w="2266" w:type="dxa"/>
            <w:vAlign w:val="center"/>
          </w:tcPr>
          <w:p w:rsidR="007567DF" w:rsidRPr="007567DF" w:rsidRDefault="00D02FE5" w:rsidP="00756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yp</w:t>
            </w:r>
          </w:p>
        </w:tc>
        <w:tc>
          <w:tcPr>
            <w:tcW w:w="2266" w:type="dxa"/>
            <w:vAlign w:val="center"/>
          </w:tcPr>
          <w:p w:rsidR="007567DF" w:rsidRDefault="000B46AC" w:rsidP="00644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y akceptacyjne</w:t>
            </w:r>
          </w:p>
        </w:tc>
      </w:tr>
      <w:tr w:rsidR="00D02FE5" w:rsidTr="00FD57E5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02FE5" w:rsidRDefault="00D02FE5" w:rsidP="00800441">
            <w:pPr>
              <w:jc w:val="right"/>
            </w:pPr>
            <w:r>
              <w:t>Opis</w:t>
            </w:r>
          </w:p>
        </w:tc>
        <w:tc>
          <w:tcPr>
            <w:tcW w:w="6940" w:type="dxa"/>
            <w:gridSpan w:val="3"/>
            <w:vAlign w:val="center"/>
          </w:tcPr>
          <w:p w:rsidR="00D02FE5" w:rsidRDefault="005A58C6" w:rsidP="008B2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yczyszczenie </w:t>
            </w:r>
            <w:proofErr w:type="spellStart"/>
            <w:r>
              <w:t>sudoku</w:t>
            </w:r>
            <w:proofErr w:type="spellEnd"/>
          </w:p>
        </w:tc>
      </w:tr>
      <w:tr w:rsidR="00D02FE5" w:rsidTr="00FD5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02FE5" w:rsidRDefault="00D02FE5" w:rsidP="00800441">
            <w:pPr>
              <w:jc w:val="right"/>
            </w:pPr>
            <w:r>
              <w:t>Czynności przygotowawcze</w:t>
            </w:r>
          </w:p>
        </w:tc>
        <w:tc>
          <w:tcPr>
            <w:tcW w:w="6940" w:type="dxa"/>
            <w:gridSpan w:val="3"/>
            <w:vAlign w:val="center"/>
          </w:tcPr>
          <w:p w:rsidR="00D02FE5" w:rsidRDefault="00014F78" w:rsidP="00014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Aplikacja wyświetla formularz główny</w:t>
            </w:r>
          </w:p>
          <w:p w:rsidR="00427DC2" w:rsidRDefault="00427DC2" w:rsidP="00014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CJONALNIE:</w:t>
            </w:r>
          </w:p>
          <w:p w:rsidR="00014F78" w:rsidRDefault="00014F78" w:rsidP="00014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</w:t>
            </w:r>
            <w:r w:rsidR="00BE6E48">
              <w:t>Użytkow</w:t>
            </w:r>
            <w:r w:rsidR="008B22A7">
              <w:t>nik klika myszką przycisk „WCZYTAJ</w:t>
            </w:r>
            <w:r w:rsidR="00BE6E48">
              <w:t>”</w:t>
            </w:r>
          </w:p>
          <w:p w:rsidR="00014F78" w:rsidRDefault="00014F78" w:rsidP="00427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</w:t>
            </w:r>
            <w:r w:rsidR="00BE6E48">
              <w:t xml:space="preserve">Użytkownik wybiera z </w:t>
            </w:r>
            <w:r w:rsidR="008B22A7">
              <w:t xml:space="preserve">formularzu </w:t>
            </w:r>
            <w:r w:rsidR="00427DC2">
              <w:t xml:space="preserve">wyboru </w:t>
            </w:r>
            <w:r w:rsidR="008B22A7">
              <w:t>plik (.jpg, .</w:t>
            </w:r>
            <w:proofErr w:type="spellStart"/>
            <w:r w:rsidR="008B22A7">
              <w:t>png</w:t>
            </w:r>
            <w:proofErr w:type="spellEnd"/>
            <w:r w:rsidR="008B22A7">
              <w:t>)</w:t>
            </w:r>
          </w:p>
          <w:p w:rsidR="00D77F08" w:rsidRDefault="00D77F08" w:rsidP="00427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B:</w:t>
            </w:r>
          </w:p>
          <w:p w:rsidR="00D77F08" w:rsidRDefault="00D77F08" w:rsidP="00427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Użytkownik klika w odpowiednie pola siatki uzupełniając je danymi</w:t>
            </w:r>
          </w:p>
        </w:tc>
      </w:tr>
      <w:tr w:rsidR="00D02FE5" w:rsidTr="00FD57E5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02FE5" w:rsidRDefault="00D02FE5" w:rsidP="00800441">
            <w:pPr>
              <w:jc w:val="right"/>
            </w:pPr>
            <w:r>
              <w:t>Czynności końcowe</w:t>
            </w:r>
          </w:p>
        </w:tc>
        <w:tc>
          <w:tcPr>
            <w:tcW w:w="6940" w:type="dxa"/>
            <w:gridSpan w:val="3"/>
            <w:vAlign w:val="center"/>
          </w:tcPr>
          <w:p w:rsidR="00D02FE5" w:rsidRDefault="00427DC2" w:rsidP="00427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wrót do formularza głównego aplikacji</w:t>
            </w:r>
          </w:p>
        </w:tc>
      </w:tr>
    </w:tbl>
    <w:p w:rsidR="00C10BD4" w:rsidRDefault="00C10BD4" w:rsidP="007567DF">
      <w:pPr>
        <w:jc w:val="right"/>
      </w:pPr>
    </w:p>
    <w:tbl>
      <w:tblPr>
        <w:tblStyle w:val="GridTable2Accent1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D533C5" w:rsidTr="00FD57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D533C5" w:rsidRPr="007567DF" w:rsidRDefault="00D533C5" w:rsidP="00FD57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zypadki testowe</w:t>
            </w:r>
          </w:p>
        </w:tc>
      </w:tr>
      <w:tr w:rsidR="00FD57E5" w:rsidTr="00FD5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FD57E5" w:rsidRDefault="00FD57E5" w:rsidP="00FD57E5">
            <w:pPr>
              <w:jc w:val="right"/>
            </w:pPr>
            <w:r>
              <w:t xml:space="preserve">Lp. </w:t>
            </w:r>
          </w:p>
        </w:tc>
        <w:tc>
          <w:tcPr>
            <w:tcW w:w="2408" w:type="dxa"/>
            <w:vAlign w:val="center"/>
          </w:tcPr>
          <w:p w:rsidR="00FD57E5" w:rsidRDefault="00D77F08" w:rsidP="00FD57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532" w:type="dxa"/>
            <w:gridSpan w:val="2"/>
            <w:vAlign w:val="center"/>
          </w:tcPr>
          <w:p w:rsidR="00FD57E5" w:rsidRDefault="00FD57E5" w:rsidP="00FD57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Oczekiwany rezultat</w:t>
            </w:r>
          </w:p>
        </w:tc>
      </w:tr>
      <w:tr w:rsidR="00FD57E5" w:rsidTr="00FD57E5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FD57E5" w:rsidRDefault="00FD57E5" w:rsidP="00FD57E5">
            <w:pPr>
              <w:jc w:val="right"/>
            </w:pPr>
            <w:r>
              <w:t>Tytuł</w:t>
            </w:r>
          </w:p>
        </w:tc>
        <w:tc>
          <w:tcPr>
            <w:tcW w:w="2408" w:type="dxa"/>
            <w:vAlign w:val="center"/>
          </w:tcPr>
          <w:p w:rsidR="00FD57E5" w:rsidRDefault="00D77F08" w:rsidP="00FD57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zyszczenie siatki</w:t>
            </w:r>
          </w:p>
        </w:tc>
        <w:tc>
          <w:tcPr>
            <w:tcW w:w="4532" w:type="dxa"/>
            <w:gridSpan w:val="2"/>
            <w:vAlign w:val="center"/>
          </w:tcPr>
          <w:p w:rsidR="00FD57E5" w:rsidRDefault="00D77F08" w:rsidP="00FD57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la siatki pozostają bez zmian</w:t>
            </w:r>
          </w:p>
        </w:tc>
      </w:tr>
      <w:tr w:rsidR="00FD57E5" w:rsidRPr="000B46AC" w:rsidTr="00FD5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FD57E5" w:rsidRDefault="00FD57E5" w:rsidP="00FD57E5">
            <w:pPr>
              <w:jc w:val="right"/>
            </w:pPr>
            <w:r>
              <w:t>Priorytet</w:t>
            </w:r>
          </w:p>
        </w:tc>
        <w:tc>
          <w:tcPr>
            <w:tcW w:w="2408" w:type="dxa"/>
            <w:vAlign w:val="center"/>
          </w:tcPr>
          <w:p w:rsidR="00FD57E5" w:rsidRDefault="00FD57E5" w:rsidP="00FD57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oki</w:t>
            </w:r>
          </w:p>
        </w:tc>
        <w:tc>
          <w:tcPr>
            <w:tcW w:w="2266" w:type="dxa"/>
            <w:vAlign w:val="center"/>
          </w:tcPr>
          <w:p w:rsidR="00FD57E5" w:rsidRDefault="00FD57E5" w:rsidP="00FD57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  <w:vAlign w:val="center"/>
          </w:tcPr>
          <w:p w:rsidR="00FD57E5" w:rsidRPr="000B46AC" w:rsidRDefault="00FD57E5" w:rsidP="00FD57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</w:tr>
      <w:tr w:rsidR="00FD57E5" w:rsidTr="00FD57E5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FD57E5" w:rsidRDefault="00FD57E5" w:rsidP="00FD57E5">
            <w:pPr>
              <w:jc w:val="right"/>
            </w:pPr>
            <w:r>
              <w:t>Warunki wstępne</w:t>
            </w:r>
          </w:p>
        </w:tc>
        <w:tc>
          <w:tcPr>
            <w:tcW w:w="2408" w:type="dxa"/>
            <w:vAlign w:val="center"/>
          </w:tcPr>
          <w:p w:rsidR="00FD57E5" w:rsidRDefault="00FD57E5" w:rsidP="00FD57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cześniej zdjęcie nie zostało wczytane</w:t>
            </w:r>
            <w:r w:rsidR="00D77F08">
              <w:t xml:space="preserve">, siatka </w:t>
            </w:r>
            <w:proofErr w:type="spellStart"/>
            <w:r w:rsidR="00D77F08">
              <w:t>sudoku</w:t>
            </w:r>
            <w:proofErr w:type="spellEnd"/>
            <w:r w:rsidR="00D77F08">
              <w:t xml:space="preserve"> jest pusta</w:t>
            </w:r>
          </w:p>
        </w:tc>
        <w:tc>
          <w:tcPr>
            <w:tcW w:w="2266" w:type="dxa"/>
            <w:vAlign w:val="center"/>
          </w:tcPr>
          <w:p w:rsidR="00FD57E5" w:rsidRDefault="00FD57E5" w:rsidP="00FD57E5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Kliknięcie przycisku „</w:t>
            </w:r>
            <w:proofErr w:type="spellStart"/>
            <w:r>
              <w:t>Sudoku</w:t>
            </w:r>
            <w:proofErr w:type="spellEnd"/>
            <w:r>
              <w:t>” na pasku narzędzi</w:t>
            </w:r>
          </w:p>
          <w:p w:rsidR="00FD57E5" w:rsidRDefault="00966A5C" w:rsidP="00FD57E5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Kliknięcie przycisku „Wyc</w:t>
            </w:r>
            <w:r w:rsidR="00FD57E5">
              <w:t>zyść” z rozwijanej listy</w:t>
            </w:r>
          </w:p>
          <w:p w:rsidR="00FD57E5" w:rsidRDefault="00FD57E5" w:rsidP="00FD57E5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  <w:vAlign w:val="center"/>
          </w:tcPr>
          <w:p w:rsidR="00FD57E5" w:rsidRDefault="00FD57E5" w:rsidP="00FD57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D77F08" w:rsidTr="00167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77F08" w:rsidRDefault="00D77F08" w:rsidP="00167AE3">
            <w:pPr>
              <w:jc w:val="right"/>
            </w:pPr>
            <w:r>
              <w:t xml:space="preserve">Lp. </w:t>
            </w:r>
          </w:p>
        </w:tc>
        <w:tc>
          <w:tcPr>
            <w:tcW w:w="2408" w:type="dxa"/>
            <w:vAlign w:val="center"/>
          </w:tcPr>
          <w:p w:rsidR="00D77F08" w:rsidRDefault="00E63FD5" w:rsidP="00167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532" w:type="dxa"/>
            <w:gridSpan w:val="2"/>
            <w:vAlign w:val="center"/>
          </w:tcPr>
          <w:p w:rsidR="00D77F08" w:rsidRDefault="00D77F08" w:rsidP="00167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Oczekiwany rezultat</w:t>
            </w:r>
          </w:p>
        </w:tc>
      </w:tr>
      <w:tr w:rsidR="00D77F08" w:rsidTr="00167AE3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77F08" w:rsidRDefault="00D77F08" w:rsidP="00167AE3">
            <w:pPr>
              <w:jc w:val="right"/>
            </w:pPr>
            <w:r>
              <w:t>Tytuł</w:t>
            </w:r>
          </w:p>
        </w:tc>
        <w:tc>
          <w:tcPr>
            <w:tcW w:w="2408" w:type="dxa"/>
            <w:vAlign w:val="center"/>
          </w:tcPr>
          <w:p w:rsidR="00D77F08" w:rsidRDefault="00D77F08" w:rsidP="00167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zyszczenie siatki</w:t>
            </w:r>
          </w:p>
        </w:tc>
        <w:tc>
          <w:tcPr>
            <w:tcW w:w="4532" w:type="dxa"/>
            <w:gridSpan w:val="2"/>
            <w:vAlign w:val="center"/>
          </w:tcPr>
          <w:p w:rsidR="00D77F08" w:rsidRDefault="00D77F08" w:rsidP="00D77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la siatki stają się puste</w:t>
            </w:r>
          </w:p>
        </w:tc>
      </w:tr>
      <w:tr w:rsidR="00D77F08" w:rsidRPr="000B46AC" w:rsidTr="00167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77F08" w:rsidRDefault="00D77F08" w:rsidP="00167AE3">
            <w:pPr>
              <w:jc w:val="right"/>
            </w:pPr>
            <w:r>
              <w:t>Priorytet</w:t>
            </w:r>
          </w:p>
        </w:tc>
        <w:tc>
          <w:tcPr>
            <w:tcW w:w="2408" w:type="dxa"/>
            <w:vAlign w:val="center"/>
          </w:tcPr>
          <w:p w:rsidR="00D77F08" w:rsidRDefault="00D77F08" w:rsidP="00167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oki</w:t>
            </w:r>
          </w:p>
        </w:tc>
        <w:tc>
          <w:tcPr>
            <w:tcW w:w="2266" w:type="dxa"/>
            <w:vAlign w:val="center"/>
          </w:tcPr>
          <w:p w:rsidR="00D77F08" w:rsidRDefault="00D77F08" w:rsidP="00167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  <w:vAlign w:val="center"/>
          </w:tcPr>
          <w:p w:rsidR="00D77F08" w:rsidRPr="000B46AC" w:rsidRDefault="00D77F08" w:rsidP="00167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</w:tr>
      <w:tr w:rsidR="00D77F08" w:rsidTr="00167AE3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77F08" w:rsidRDefault="00D77F08" w:rsidP="00167AE3">
            <w:pPr>
              <w:jc w:val="right"/>
            </w:pPr>
            <w:r>
              <w:t>Warunki wstępne</w:t>
            </w:r>
          </w:p>
        </w:tc>
        <w:tc>
          <w:tcPr>
            <w:tcW w:w="2408" w:type="dxa"/>
            <w:vAlign w:val="center"/>
          </w:tcPr>
          <w:p w:rsidR="00D77F08" w:rsidRDefault="00D77F08" w:rsidP="00167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cześniej zdjęcie zostało wczytane, siatka </w:t>
            </w:r>
            <w:proofErr w:type="spellStart"/>
            <w:r>
              <w:t>sudoku</w:t>
            </w:r>
            <w:proofErr w:type="spellEnd"/>
            <w:r>
              <w:t xml:space="preserve"> nie jest pusta(dane zostały wprowadzone ręcznie)</w:t>
            </w:r>
          </w:p>
        </w:tc>
        <w:tc>
          <w:tcPr>
            <w:tcW w:w="2266" w:type="dxa"/>
            <w:vAlign w:val="center"/>
          </w:tcPr>
          <w:p w:rsidR="00D77F08" w:rsidRDefault="00D77F08" w:rsidP="00167AE3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Kliknięcie przycisku „</w:t>
            </w:r>
            <w:proofErr w:type="spellStart"/>
            <w:r>
              <w:t>Sudoku</w:t>
            </w:r>
            <w:proofErr w:type="spellEnd"/>
            <w:r>
              <w:t>” na pasku narzędzi</w:t>
            </w:r>
          </w:p>
          <w:p w:rsidR="00D77F08" w:rsidRDefault="00966A5C" w:rsidP="00167AE3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Kliknięcie przycisku „Wyc</w:t>
            </w:r>
            <w:r w:rsidR="00D77F08">
              <w:t>zyść” z rozwijanej listy</w:t>
            </w:r>
          </w:p>
          <w:p w:rsidR="00D77F08" w:rsidRDefault="00D77F08" w:rsidP="00167AE3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  <w:vAlign w:val="center"/>
          </w:tcPr>
          <w:p w:rsidR="00D77F08" w:rsidRDefault="00D77F08" w:rsidP="00167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D77F08" w:rsidTr="00167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77F08" w:rsidRDefault="00D77F08" w:rsidP="00167AE3">
            <w:pPr>
              <w:jc w:val="right"/>
            </w:pPr>
            <w:r>
              <w:t xml:space="preserve">Lp. </w:t>
            </w:r>
          </w:p>
        </w:tc>
        <w:tc>
          <w:tcPr>
            <w:tcW w:w="2408" w:type="dxa"/>
            <w:vAlign w:val="center"/>
          </w:tcPr>
          <w:p w:rsidR="00D77F08" w:rsidRDefault="00E63FD5" w:rsidP="00167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532" w:type="dxa"/>
            <w:gridSpan w:val="2"/>
            <w:vAlign w:val="center"/>
          </w:tcPr>
          <w:p w:rsidR="00D77F08" w:rsidRDefault="00D77F08" w:rsidP="00167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Oczekiwany rezultat</w:t>
            </w:r>
          </w:p>
        </w:tc>
      </w:tr>
      <w:tr w:rsidR="00D77F08" w:rsidTr="00167AE3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77F08" w:rsidRDefault="00D77F08" w:rsidP="00167AE3">
            <w:pPr>
              <w:jc w:val="right"/>
            </w:pPr>
            <w:r>
              <w:lastRenderedPageBreak/>
              <w:t>Tytuł</w:t>
            </w:r>
          </w:p>
        </w:tc>
        <w:tc>
          <w:tcPr>
            <w:tcW w:w="2408" w:type="dxa"/>
            <w:vAlign w:val="center"/>
          </w:tcPr>
          <w:p w:rsidR="00D77F08" w:rsidRDefault="00D77F08" w:rsidP="00167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zyszczenie siatki</w:t>
            </w:r>
          </w:p>
        </w:tc>
        <w:tc>
          <w:tcPr>
            <w:tcW w:w="4532" w:type="dxa"/>
            <w:gridSpan w:val="2"/>
            <w:vAlign w:val="center"/>
          </w:tcPr>
          <w:p w:rsidR="00D77F08" w:rsidRDefault="00D77F08" w:rsidP="00167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_GoBack"/>
            <w:bookmarkEnd w:id="0"/>
            <w:r>
              <w:t>Pola siatki stają się puste</w:t>
            </w:r>
          </w:p>
        </w:tc>
      </w:tr>
      <w:tr w:rsidR="00D77F08" w:rsidRPr="000B46AC" w:rsidTr="00167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77F08" w:rsidRDefault="00D77F08" w:rsidP="00167AE3">
            <w:pPr>
              <w:jc w:val="right"/>
            </w:pPr>
            <w:r>
              <w:t>Priorytet</w:t>
            </w:r>
          </w:p>
        </w:tc>
        <w:tc>
          <w:tcPr>
            <w:tcW w:w="2408" w:type="dxa"/>
            <w:vAlign w:val="center"/>
          </w:tcPr>
          <w:p w:rsidR="00D77F08" w:rsidRDefault="00D77F08" w:rsidP="00167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oki</w:t>
            </w:r>
          </w:p>
        </w:tc>
        <w:tc>
          <w:tcPr>
            <w:tcW w:w="2266" w:type="dxa"/>
            <w:vAlign w:val="center"/>
          </w:tcPr>
          <w:p w:rsidR="00D77F08" w:rsidRDefault="00D77F08" w:rsidP="00167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  <w:vAlign w:val="center"/>
          </w:tcPr>
          <w:p w:rsidR="00D77F08" w:rsidRPr="000B46AC" w:rsidRDefault="00D77F08" w:rsidP="00167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</w:tr>
      <w:tr w:rsidR="00D77F08" w:rsidTr="00167AE3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77F08" w:rsidRDefault="00D77F08" w:rsidP="00167AE3">
            <w:pPr>
              <w:jc w:val="right"/>
            </w:pPr>
            <w:r>
              <w:t>Warunki wstępne</w:t>
            </w:r>
          </w:p>
        </w:tc>
        <w:tc>
          <w:tcPr>
            <w:tcW w:w="2408" w:type="dxa"/>
            <w:vAlign w:val="center"/>
          </w:tcPr>
          <w:p w:rsidR="00D77F08" w:rsidRDefault="00D77F08" w:rsidP="00D77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cześniej zdjęcie zostało wczytane, nie wprowadzano danych ręcznie</w:t>
            </w:r>
          </w:p>
        </w:tc>
        <w:tc>
          <w:tcPr>
            <w:tcW w:w="2266" w:type="dxa"/>
            <w:vAlign w:val="center"/>
          </w:tcPr>
          <w:p w:rsidR="00D77F08" w:rsidRDefault="00D77F08" w:rsidP="00167AE3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Kliknięcie przycisku „</w:t>
            </w:r>
            <w:proofErr w:type="spellStart"/>
            <w:r>
              <w:t>Sudoku</w:t>
            </w:r>
            <w:proofErr w:type="spellEnd"/>
            <w:r>
              <w:t>” na pasku narzędzi</w:t>
            </w:r>
          </w:p>
          <w:p w:rsidR="00D77F08" w:rsidRDefault="00966A5C" w:rsidP="00167AE3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Kliknięcie przycisku „Wyc</w:t>
            </w:r>
            <w:r w:rsidR="00D77F08">
              <w:t>zyść” z rozwijanej listy</w:t>
            </w:r>
          </w:p>
          <w:p w:rsidR="00D77F08" w:rsidRDefault="00D77F08" w:rsidP="00167AE3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  <w:vAlign w:val="center"/>
          </w:tcPr>
          <w:p w:rsidR="00D77F08" w:rsidRDefault="00D77F08" w:rsidP="00167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</w:tbl>
    <w:p w:rsidR="00D533C5" w:rsidRDefault="00D533C5" w:rsidP="007567DF">
      <w:pPr>
        <w:jc w:val="right"/>
      </w:pPr>
    </w:p>
    <w:sectPr w:rsidR="00D533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62A2B"/>
    <w:multiLevelType w:val="hybridMultilevel"/>
    <w:tmpl w:val="AF062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80154"/>
    <w:multiLevelType w:val="hybridMultilevel"/>
    <w:tmpl w:val="CE24C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FF583D"/>
    <w:multiLevelType w:val="hybridMultilevel"/>
    <w:tmpl w:val="A52E7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0B5C2E"/>
    <w:multiLevelType w:val="hybridMultilevel"/>
    <w:tmpl w:val="CC08C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BE6542"/>
    <w:multiLevelType w:val="hybridMultilevel"/>
    <w:tmpl w:val="7D84C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7DF"/>
    <w:rsid w:val="00014F78"/>
    <w:rsid w:val="000B46AC"/>
    <w:rsid w:val="00111073"/>
    <w:rsid w:val="001D12A7"/>
    <w:rsid w:val="001F47FB"/>
    <w:rsid w:val="00427DC2"/>
    <w:rsid w:val="00455AEE"/>
    <w:rsid w:val="005A58C6"/>
    <w:rsid w:val="00644F98"/>
    <w:rsid w:val="007567DF"/>
    <w:rsid w:val="00800441"/>
    <w:rsid w:val="008B22A7"/>
    <w:rsid w:val="00966A5C"/>
    <w:rsid w:val="00A11172"/>
    <w:rsid w:val="00AE3F88"/>
    <w:rsid w:val="00B059D9"/>
    <w:rsid w:val="00B61EE7"/>
    <w:rsid w:val="00BA2F5F"/>
    <w:rsid w:val="00BD4C7E"/>
    <w:rsid w:val="00BE1B09"/>
    <w:rsid w:val="00BE6E48"/>
    <w:rsid w:val="00BF359D"/>
    <w:rsid w:val="00C10BD4"/>
    <w:rsid w:val="00C85152"/>
    <w:rsid w:val="00D02FE5"/>
    <w:rsid w:val="00D11151"/>
    <w:rsid w:val="00D254A4"/>
    <w:rsid w:val="00D43D27"/>
    <w:rsid w:val="00D533C5"/>
    <w:rsid w:val="00D77F08"/>
    <w:rsid w:val="00E57458"/>
    <w:rsid w:val="00E63FD5"/>
    <w:rsid w:val="00E7498A"/>
    <w:rsid w:val="00F34AB1"/>
    <w:rsid w:val="00FD57E5"/>
    <w:rsid w:val="00FE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6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Standardowy"/>
    <w:uiPriority w:val="47"/>
    <w:rsid w:val="007567D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cze">
    <w:name w:val="Hyperlink"/>
    <w:basedOn w:val="Domylnaczcionkaakapitu"/>
    <w:uiPriority w:val="99"/>
    <w:unhideWhenUsed/>
    <w:rsid w:val="00644F9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359D"/>
    <w:pPr>
      <w:ind w:left="720"/>
      <w:contextualSpacing/>
    </w:pPr>
  </w:style>
  <w:style w:type="paragraph" w:styleId="Bezodstpw">
    <w:name w:val="No Spacing"/>
    <w:uiPriority w:val="1"/>
    <w:qFormat/>
    <w:rsid w:val="00BF35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6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Standardowy"/>
    <w:uiPriority w:val="47"/>
    <w:rsid w:val="007567D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cze">
    <w:name w:val="Hyperlink"/>
    <w:basedOn w:val="Domylnaczcionkaakapitu"/>
    <w:uiPriority w:val="99"/>
    <w:unhideWhenUsed/>
    <w:rsid w:val="00644F9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359D"/>
    <w:pPr>
      <w:ind w:left="720"/>
      <w:contextualSpacing/>
    </w:pPr>
  </w:style>
  <w:style w:type="paragraph" w:styleId="Bezodstpw">
    <w:name w:val="No Spacing"/>
    <w:uiPriority w:val="1"/>
    <w:qFormat/>
    <w:rsid w:val="00BF35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7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9C2EB-C93A-4670-876B-737D298F7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200</Words>
  <Characters>1200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McCall</dc:creator>
  <cp:lastModifiedBy>Toshiba</cp:lastModifiedBy>
  <cp:revision>8</cp:revision>
  <dcterms:created xsi:type="dcterms:W3CDTF">2019-06-08T04:40:00Z</dcterms:created>
  <dcterms:modified xsi:type="dcterms:W3CDTF">2019-06-09T19:33:00Z</dcterms:modified>
</cp:coreProperties>
</file>